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1C7D867A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754496B8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1C7D867A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1C7D867A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1C7D867A" w:rsidR="77BF3F85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Llanto inconsolable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Pr="00D62450" w:rsidR="00D33D6A" w:rsidP="5013B091" w:rsidRDefault="00D33D6A" w14:paraId="5C37900A" w14:textId="3436ED2E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013B091" w:rsidR="2BBCEB13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El usuario (a) ha presentado llanto inconsolable anteriormente?, de ser así, señale la fecha y la causa. </w:t>
      </w:r>
    </w:p>
    <w:p w:rsidRPr="00D62450" w:rsidR="00D33D6A" w:rsidP="5013B091" w:rsidRDefault="00D33D6A" w14:paraId="64CDE387" w14:textId="5FF25CED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013B091" w:rsidR="2BBCEB13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Ha presentado cuadros similares anteriormente, considerando el tiempo de duración? Si es afirmativo, indique bajo qué estímulo y frecuencia se ha presentado. </w:t>
      </w:r>
    </w:p>
    <w:p w:rsidRPr="00D62450" w:rsidR="00D33D6A" w:rsidP="5013B091" w:rsidRDefault="00D33D6A" w14:paraId="23F2FA7C" w14:textId="0D001207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013B091" w:rsidR="2BBCEB13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Describa las características del llanto (ej. agudo, monótono, intermitente, continuo), ¿se logra calmar con alguna acción, su duración (minutos, horas) y tratamiento indicado, etc. </w:t>
      </w:r>
    </w:p>
    <w:p w:rsidRPr="00D62450" w:rsidR="00D33D6A" w:rsidP="5013B091" w:rsidRDefault="00D33D6A" w14:paraId="70C19C0C" w14:textId="7D39C954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47F9B22" w:rsidR="2BBCEB13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Adjunte evoluciones médicas e informes de resultados de exámenes realizados al usuario(a</w:t>
      </w:r>
      <w:r w:rsidRPr="447F9B22" w:rsidR="2BBCEB13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),</w:t>
      </w:r>
      <w:r w:rsidRPr="447F9B22" w:rsidR="2BBCEB13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si corresponde. </w:t>
      </w:r>
    </w:p>
    <w:p w:rsidRPr="00D62450" w:rsidR="00D33D6A" w:rsidP="5013B091" w:rsidRDefault="00D33D6A" w14:paraId="0E7076F5" w14:textId="62DFEF21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013B091" w:rsidR="2BBCEB13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Ha presentado nuevos episodios de llanto incontrolable? Si es así, ¿qué estímulo ha generado este llanto?</w:t>
      </w: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8555A79"/>
    <w:rsid w:val="086C622E"/>
    <w:rsid w:val="0E0F22D9"/>
    <w:rsid w:val="0FE00FD2"/>
    <w:rsid w:val="11FF2F67"/>
    <w:rsid w:val="123BEB53"/>
    <w:rsid w:val="13ADFE5A"/>
    <w:rsid w:val="1788C375"/>
    <w:rsid w:val="195D521B"/>
    <w:rsid w:val="1B7CFF21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2982913A"/>
    <w:rsid w:val="2A341C23"/>
    <w:rsid w:val="2A47A34D"/>
    <w:rsid w:val="2A4D6F86"/>
    <w:rsid w:val="2A9E3577"/>
    <w:rsid w:val="2BBCEB13"/>
    <w:rsid w:val="2F1E0B50"/>
    <w:rsid w:val="317F14B8"/>
    <w:rsid w:val="33B7B968"/>
    <w:rsid w:val="38AE4864"/>
    <w:rsid w:val="38B0CF14"/>
    <w:rsid w:val="3D23C1D1"/>
    <w:rsid w:val="3E517BCA"/>
    <w:rsid w:val="41EB39C2"/>
    <w:rsid w:val="445743FE"/>
    <w:rsid w:val="447F9B22"/>
    <w:rsid w:val="44C44FD5"/>
    <w:rsid w:val="45536F09"/>
    <w:rsid w:val="491FF39B"/>
    <w:rsid w:val="4AD6320A"/>
    <w:rsid w:val="4ADB0E7D"/>
    <w:rsid w:val="4DC7413D"/>
    <w:rsid w:val="4E0DC2CF"/>
    <w:rsid w:val="4F368A5E"/>
    <w:rsid w:val="5013B091"/>
    <w:rsid w:val="511180BC"/>
    <w:rsid w:val="51AE6348"/>
    <w:rsid w:val="5230B564"/>
    <w:rsid w:val="52CB2365"/>
    <w:rsid w:val="52FFC532"/>
    <w:rsid w:val="5570A7C2"/>
    <w:rsid w:val="56B2490E"/>
    <w:rsid w:val="5796CAAF"/>
    <w:rsid w:val="584AEF14"/>
    <w:rsid w:val="58AB4024"/>
    <w:rsid w:val="5AB739E4"/>
    <w:rsid w:val="5BC89149"/>
    <w:rsid w:val="5BE9452F"/>
    <w:rsid w:val="5C4A4BA0"/>
    <w:rsid w:val="5EA4719E"/>
    <w:rsid w:val="600A2242"/>
    <w:rsid w:val="62765A7A"/>
    <w:rsid w:val="63BB04BE"/>
    <w:rsid w:val="6A541E1D"/>
    <w:rsid w:val="6CD1B559"/>
    <w:rsid w:val="6D75C411"/>
    <w:rsid w:val="708468F1"/>
    <w:rsid w:val="7176A92A"/>
    <w:rsid w:val="71F28867"/>
    <w:rsid w:val="72A8BEEB"/>
    <w:rsid w:val="74DF964E"/>
    <w:rsid w:val="77BF3F85"/>
    <w:rsid w:val="78D82144"/>
    <w:rsid w:val="7C18F2C0"/>
    <w:rsid w:val="7F2E14A8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9933B-A70A-47AD-AD07-38D28B064806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7</cp:revision>
  <dcterms:created xsi:type="dcterms:W3CDTF">2026-03-02T20:20:00Z</dcterms:created>
  <dcterms:modified xsi:type="dcterms:W3CDTF">2026-03-03T15:0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